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4C" w:rsidRDefault="002D6A00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="00B71EA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08444C">
        <w:rPr>
          <w:rFonts w:ascii="Times New Roman" w:hAnsi="Times New Roman" w:cs="Times New Roman"/>
          <w:sz w:val="28"/>
          <w:szCs w:val="28"/>
        </w:rPr>
        <w:t>Белореченск</w:t>
      </w:r>
      <w:r w:rsidR="00B71EA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8444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2D6A00" w:rsidRDefault="008A3C8B" w:rsidP="002D6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08444C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2D6A00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2D6A00" w:rsidRPr="002D6A00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2D6A00" w:rsidRPr="002D6A0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2D6A00" w:rsidRDefault="002D6A00" w:rsidP="002D6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A00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администрации </w:t>
      </w:r>
    </w:p>
    <w:p w:rsidR="002D6A00" w:rsidRPr="002D6A00" w:rsidRDefault="002D6A00" w:rsidP="002D6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A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D6A0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2D6A0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 w:rsidRPr="000571DE">
        <w:rPr>
          <w:rStyle w:val="s10"/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Style w:val="s10"/>
          <w:rFonts w:ascii="Times New Roman" w:hAnsi="Times New Roman" w:cs="Times New Roman"/>
        </w:rPr>
        <w:t xml:space="preserve">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2D6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0571DE" w:rsidRPr="002D6A00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2D6A00" w:rsidRPr="002D6A00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отдельных постановлений администрации муниципального образования </w:t>
      </w:r>
      <w:proofErr w:type="spellStart"/>
      <w:r w:rsidR="002D6A00" w:rsidRPr="002D6A00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2D6A00" w:rsidRPr="002D6A0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6A00">
        <w:rPr>
          <w:rFonts w:ascii="Times New Roman" w:hAnsi="Times New Roman" w:cs="Times New Roman"/>
          <w:sz w:val="28"/>
          <w:szCs w:val="28"/>
        </w:rPr>
        <w:t xml:space="preserve">» </w:t>
      </w:r>
      <w:r w:rsidR="009A198C" w:rsidRPr="001C73E0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08444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2D6A00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0F63F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08444C" w:rsidRDefault="0008444C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5799" w:rsidRDefault="00A85799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571DE"/>
    <w:rsid w:val="0006092C"/>
    <w:rsid w:val="0008444C"/>
    <w:rsid w:val="000E3962"/>
    <w:rsid w:val="000F3BDB"/>
    <w:rsid w:val="000F63F1"/>
    <w:rsid w:val="001361BE"/>
    <w:rsid w:val="001408CC"/>
    <w:rsid w:val="0019379B"/>
    <w:rsid w:val="001C73E0"/>
    <w:rsid w:val="002171D5"/>
    <w:rsid w:val="002630A6"/>
    <w:rsid w:val="002B3798"/>
    <w:rsid w:val="002D6A00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66157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A80439"/>
    <w:rsid w:val="00A85799"/>
    <w:rsid w:val="00B36B87"/>
    <w:rsid w:val="00B54AF2"/>
    <w:rsid w:val="00B71EA0"/>
    <w:rsid w:val="00BA731A"/>
    <w:rsid w:val="00C31E30"/>
    <w:rsid w:val="00C56438"/>
    <w:rsid w:val="00D75A02"/>
    <w:rsid w:val="00DB2B65"/>
    <w:rsid w:val="00E2282C"/>
    <w:rsid w:val="00E637B9"/>
    <w:rsid w:val="00E66AF4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6223-E748-4807-9BF7-2B35D20C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74</cp:revision>
  <cp:lastPrinted>2021-06-15T12:05:00Z</cp:lastPrinted>
  <dcterms:created xsi:type="dcterms:W3CDTF">2021-06-03T13:10:00Z</dcterms:created>
  <dcterms:modified xsi:type="dcterms:W3CDTF">2021-12-27T07:30:00Z</dcterms:modified>
</cp:coreProperties>
</file>